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243" w:type="dxa"/>
        <w:tblCellSpacing w:w="0" w:type="dxa"/>
        <w:tblBorders>
          <w:top w:val="single" w:sz="6" w:space="0" w:color="99CCCC"/>
          <w:left w:val="single" w:sz="6" w:space="0" w:color="99CCCC"/>
          <w:bottom w:val="single" w:sz="2" w:space="0" w:color="99CCCC"/>
          <w:right w:val="single" w:sz="2" w:space="0" w:color="99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1003"/>
        <w:gridCol w:w="889"/>
        <w:gridCol w:w="954"/>
        <w:gridCol w:w="1594"/>
        <w:gridCol w:w="1053"/>
        <w:gridCol w:w="1040"/>
        <w:gridCol w:w="888"/>
        <w:gridCol w:w="909"/>
        <w:gridCol w:w="931"/>
        <w:gridCol w:w="888"/>
        <w:gridCol w:w="888"/>
        <w:gridCol w:w="888"/>
        <w:gridCol w:w="888"/>
        <w:gridCol w:w="1338"/>
        <w:gridCol w:w="953"/>
        <w:gridCol w:w="909"/>
        <w:gridCol w:w="909"/>
        <w:gridCol w:w="909"/>
        <w:gridCol w:w="909"/>
        <w:gridCol w:w="910"/>
        <w:gridCol w:w="909"/>
        <w:gridCol w:w="888"/>
        <w:gridCol w:w="888"/>
        <w:gridCol w:w="888"/>
        <w:gridCol w:w="1110"/>
      </w:tblGrid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小题|老师 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名称|别名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评卷状态 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评卷数量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数量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无效数量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平均分[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含零/除零</w:t>
            </w:r>
            <w:proofErr w:type="gramEnd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]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最高分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最低分[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除零</w:t>
            </w:r>
            <w:proofErr w:type="gramEnd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]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评卷速度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在线情况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|休息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权限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是否有效 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老师|姓名 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评卷数量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吻合指数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自评指数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有效度(%)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无效率(%)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综合评价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标准差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保守提醒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过快提醒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抽查数量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noWrap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抽查给分量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写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5664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324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0.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.3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人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写作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566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.1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0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5664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5113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324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72/41.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.32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noProof/>
                <w:color w:val="FF0000"/>
                <w:kern w:val="0"/>
                <w:sz w:val="18"/>
                <w:szCs w:val="18"/>
              </w:rPr>
              <w:drawing>
                <wp:inline distT="0" distB="0" distL="0" distR="0" wp14:anchorId="503D180E" wp14:editId="52D0BFC1">
                  <wp:extent cx="54610" cy="54610"/>
                  <wp:effectExtent l="0" t="0" r="2540" b="2540"/>
                  <wp:docPr id="246" name="图片 246" descr="http://1.184.242.65:7001/hyt/images/on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.184.242.65:7001/hyt/images/on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" cy="5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强制休息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00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.1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0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茹</w:t>
            </w:r>
            <w:proofErr w:type="gramEnd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清平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01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茹</w:t>
            </w:r>
            <w:proofErr w:type="gramEnd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清平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0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曹清富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854"/>
              <w:gridCol w:w="63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9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11/37.1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4.0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25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02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曹清富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2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.3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0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易东晖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"/>
              <w:gridCol w:w="822"/>
              <w:gridCol w:w="63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4/3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8.9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19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03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易东晖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2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6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0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王中明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"/>
              <w:gridCol w:w="822"/>
              <w:gridCol w:w="63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5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4.16/34.1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7.84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2D5933D2" wp14:editId="5225B78F">
                  <wp:extent cx="54610" cy="54610"/>
                  <wp:effectExtent l="0" t="0" r="2540" b="2540"/>
                  <wp:docPr id="241" name="图片 241" descr="http://1.184.242.65:7001/hyt/images/on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1.184.242.65:7001/hyt/images/on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" cy="5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在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04/王中明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2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2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0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05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0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高云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2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3"/>
              <w:gridCol w:w="26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28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9"/>
              <w:gridCol w:w="658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2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67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94/38.1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6.57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4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06/高云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2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4.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4.4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.5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2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.0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0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李立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41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"/>
              <w:gridCol w:w="253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8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37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827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5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18/39.9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4.1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3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07/李立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41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3.7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4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5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3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0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汪健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6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7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2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827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5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75/40.0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.39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08/汪健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6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7.0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4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52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3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.2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0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周飞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1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7"/>
              <w:gridCol w:w="17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0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9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96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3"/>
              <w:gridCol w:w="734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4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.21/36.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5.02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09/周飞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1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9.7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2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.79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8.2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.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1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朱玉辉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1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8"/>
              <w:gridCol w:w="149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0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14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"/>
              <w:gridCol w:w="84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2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2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78/41.7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67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8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10/朱</w:t>
            </w:r>
            <w:bookmarkStart w:id="0" w:name="_GoBack"/>
            <w:bookmarkEnd w:id="0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玉辉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1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3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6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3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7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9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1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林如元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6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7"/>
              <w:gridCol w:w="43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80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9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/41.2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4.2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15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11/林如元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6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9.5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6.6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9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.0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4.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.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1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高鑫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3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"/>
              <w:gridCol w:w="451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0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3"/>
              <w:gridCol w:w="734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4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/37.3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3.4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12/高鑫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3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5.8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8.7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.22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4.6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.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1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李国福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865"/>
              <w:gridCol w:w="63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5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13/38.7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.13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13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李国福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8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35.4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1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1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宁赫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5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7"/>
              <w:gridCol w:w="17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0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9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01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1"/>
              <w:gridCol w:w="866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0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4/40.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1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5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14/宁赫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5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3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0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98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8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5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1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王晓敏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7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2"/>
              <w:gridCol w:w="285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"/>
              <w:gridCol w:w="779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3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58/41.0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.93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6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15/王晓敏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7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9.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4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.52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0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0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1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廖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32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2"/>
              <w:gridCol w:w="545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6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3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867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6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9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18/40.8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5.3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6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16/廖睿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32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7.6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1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88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4.4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9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1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赵金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7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4"/>
              <w:gridCol w:w="233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5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867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6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9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89/42.8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.2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44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17/赵金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7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0.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0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97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0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3.1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1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田军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4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1"/>
              <w:gridCol w:w="586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0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89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6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59/39.9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8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18/田军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4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0.2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0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94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0.8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.7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lastRenderedPageBreak/>
              <w:t>1711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王元涛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0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"/>
              <w:gridCol w:w="451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97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"/>
              <w:gridCol w:w="779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3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78/38.8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6.8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19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王元涛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0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5.0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6.6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3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67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9.5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2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冷晓红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65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4"/>
              <w:gridCol w:w="493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5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6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"/>
              <w:gridCol w:w="92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97/43.0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.07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5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20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冷晓红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65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9.0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4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5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7.3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.2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2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杨志雄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5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2"/>
              <w:gridCol w:w="305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01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"/>
              <w:gridCol w:w="69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7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13/39.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.03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1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21/杨志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5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0.8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8.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.6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3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1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2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李国栋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93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597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9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"/>
              <w:gridCol w:w="737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3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78/39.4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8.6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1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22/李国栋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93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4.6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2.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.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49.8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3.2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2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李晓年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3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53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37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"/>
              <w:gridCol w:w="87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8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03/40.9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6.23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4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23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李晓年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3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5.4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6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35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2.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6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2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张晓芳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7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2"/>
              <w:gridCol w:w="305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0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"/>
              <w:gridCol w:w="95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27/41.7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8.12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6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24/张晓芳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7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6.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9.7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1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4.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2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曹海容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8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7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24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1"/>
              <w:gridCol w:w="866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0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85/42.1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.5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25/曹海容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8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3.9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6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34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4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4.2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2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郭丽容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8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4"/>
              <w:gridCol w:w="233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54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"/>
              <w:gridCol w:w="884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7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44/41.1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1.5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26/郭丽容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8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8.1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4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53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6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8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2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黄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3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3"/>
              <w:gridCol w:w="26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3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"/>
              <w:gridCol w:w="884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7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89/40.5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.4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27/黄睿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3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9.2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3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62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4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8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2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谢作进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4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7"/>
              <w:gridCol w:w="43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11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"/>
              <w:gridCol w:w="816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6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98/41.0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9.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28/谢作进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4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8.9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6.6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.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4.6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5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2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黄正华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8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2"/>
              <w:gridCol w:w="305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05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827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5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91/41.3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0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0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29/黄正华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8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2.1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3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68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6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.5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3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戴利焰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38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53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36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"/>
              <w:gridCol w:w="93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52/42.7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93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30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戴利焰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38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7.2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7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26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8.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0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3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朱泽明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8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7"/>
              <w:gridCol w:w="43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15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"/>
              <w:gridCol w:w="76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6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37/41.0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4.1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3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31/朱泽明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8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5.2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8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18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8.7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9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3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严婕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42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"/>
              <w:gridCol w:w="253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8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38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"/>
              <w:gridCol w:w="85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1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65/41.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7.9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32/严婕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42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2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5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49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4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8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3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梅燕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6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5"/>
              <w:gridCol w:w="222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65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"/>
              <w:gridCol w:w="779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3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89/40.0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.7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33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梅燕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6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0.3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.9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3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.4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3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罗佰方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42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17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"/>
              <w:gridCol w:w="884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7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45/42.1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8.1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49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34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罗佰方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6.7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8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19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0.6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8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3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牛程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8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108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09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4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"/>
              <w:gridCol w:w="816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6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07/42.4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99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3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35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牛程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8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9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0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92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2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.0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3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苏红秋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5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"/>
              <w:gridCol w:w="97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1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5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1"/>
              <w:gridCol w:w="796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0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76/41.5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.4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0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36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苏红秋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5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4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6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7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3.4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3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熊丽华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3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42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2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"/>
              <w:gridCol w:w="91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63/40.6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8.6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6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37/熊丽华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3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1.2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4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55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9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0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3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曾晓丹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6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4"/>
              <w:gridCol w:w="493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5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67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"/>
              <w:gridCol w:w="91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76/42.4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6.19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38/曾晓丹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6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9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1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86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7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.2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3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刘香娥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42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389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39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1"/>
              <w:gridCol w:w="866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0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59/40.0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5.3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9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39/刘香娥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42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5.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6.6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0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92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6.3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.3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lastRenderedPageBreak/>
              <w:t>1714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于杨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3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4"/>
              <w:gridCol w:w="243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5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75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52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9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31/39.9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0.1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3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40/于杨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3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3.4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.4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2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8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4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黄兴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30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8"/>
              <w:gridCol w:w="409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27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89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6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43/41.8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0.0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7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41/黄兴东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30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1.7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1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82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9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4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4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李子开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6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1"/>
              <w:gridCol w:w="326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84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"/>
              <w:gridCol w:w="87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8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3/42.0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83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0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42/李子开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6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0.7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9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07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1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5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4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戴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4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357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6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"/>
              <w:gridCol w:w="92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.04/42.9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.6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43/戴娟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4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9.1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0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1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4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云霞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6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357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6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"/>
              <w:gridCol w:w="92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71/42.3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7.1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44/云霞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6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4.3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9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09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8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4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闫秀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1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1"/>
              <w:gridCol w:w="326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88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"/>
              <w:gridCol w:w="92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81/41.7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.97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45/闫秀丽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1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9.8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9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02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2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2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4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王宜茹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1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2"/>
              <w:gridCol w:w="305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98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"/>
              <w:gridCol w:w="884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7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38/42.6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.6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46/王宜茹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1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3.4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2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75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4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4.8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4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陈静莲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46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389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4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89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6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65/42.6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1.4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47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陈静莲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46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1.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2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73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8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3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4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尹学春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40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8"/>
              <w:gridCol w:w="399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7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37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"/>
              <w:gridCol w:w="91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16/41.7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6.72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48/尹学春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40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0.1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5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47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1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8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4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曾玉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76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482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5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74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"/>
              <w:gridCol w:w="839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3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21/41.4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8.67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49/曾玉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76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9.4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2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.7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5.1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9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5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郭玉华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4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52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9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4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"/>
              <w:gridCol w:w="91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14/41.8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9.3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1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50/郭玉华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4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9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9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05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9.4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.7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5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胡启贵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0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1"/>
              <w:gridCol w:w="326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87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"/>
              <w:gridCol w:w="83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4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56/40.9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9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51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胡启贵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0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1.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4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59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3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2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5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李文革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54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9"/>
              <w:gridCol w:w="378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51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"/>
              <w:gridCol w:w="76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6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4.28/39.4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3.2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8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52/李文革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54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5.3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6.6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6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34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6.1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4.8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5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刘琼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30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2"/>
              <w:gridCol w:w="545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6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28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"/>
              <w:gridCol w:w="884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7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7/43.3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5.9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53/刘琼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30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1.4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9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04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5.5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.5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5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谢道荣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8"/>
              <w:gridCol w:w="409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26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"/>
              <w:gridCol w:w="87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8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7/38.7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8.59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54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谢道荣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4.6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5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43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5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5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刘恩勇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13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7"/>
              <w:gridCol w:w="16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0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08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81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7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95/41.0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.5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8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55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刘恩勇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13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0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6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3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1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3.2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5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邓立新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4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2"/>
              <w:gridCol w:w="285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2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89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6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81/42.2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.2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8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56/邓立新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4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2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5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42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9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1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5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吴晓霓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8"/>
              <w:gridCol w:w="139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25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827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5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8/40.5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6.1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34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57/吴晓霓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0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1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84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8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.8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5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曾悦梅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0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42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17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867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6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9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27/42.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4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58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曾悦梅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0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0.9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1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8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0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5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赵玉秀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6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2"/>
              <w:gridCol w:w="305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0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"/>
              <w:gridCol w:w="84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2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2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15/41.9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5.0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1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59/赵玉秀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6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3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0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96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0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3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6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王鸥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41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"/>
              <w:gridCol w:w="253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8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37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827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5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08/4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.24秒/</w:t>
            </w: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lastRenderedPageBreak/>
              <w:t>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lastRenderedPageBreak/>
              <w:t>61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60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王鸥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41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9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4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1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4.2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lastRenderedPageBreak/>
              <w:t>1716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杨远华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1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7"/>
              <w:gridCol w:w="43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08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"/>
              <w:gridCol w:w="84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2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2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04/41.3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.9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39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61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杨远华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1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6.8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1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86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7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9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6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袁成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8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7"/>
              <w:gridCol w:w="43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15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867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6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9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4.1/42.6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7.2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62/袁成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8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.3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1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83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2.6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.6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6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才凤东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5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1"/>
              <w:gridCol w:w="316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9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9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66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12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62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5.47/36.4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.5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6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63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才凤东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5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2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4.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.7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3.3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8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6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高映东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0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7"/>
              <w:gridCol w:w="17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0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9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96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"/>
              <w:gridCol w:w="83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4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25/43.3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.4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64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高映东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0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8.8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9.0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6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6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李红该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5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3"/>
              <w:gridCol w:w="26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31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81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7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13/41.3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.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9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65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李红该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5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7.2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0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9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8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1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6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周珊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4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2"/>
              <w:gridCol w:w="285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2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"/>
              <w:gridCol w:w="839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3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8/41.1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5.9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4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66/周珊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4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1.3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9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07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5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5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6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赵芳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40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8"/>
              <w:gridCol w:w="399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7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37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1"/>
              <w:gridCol w:w="796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0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01/40.1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4.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9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67/赵芳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40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2.6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1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.88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1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3.2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6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刘通丽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7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"/>
              <w:gridCol w:w="441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04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"/>
              <w:gridCol w:w="92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07/41.3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3.2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68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刘通丽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7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0.1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3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2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.6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6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詹小芳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8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8"/>
              <w:gridCol w:w="409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25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"/>
              <w:gridCol w:w="94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74/41.6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2.89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8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69/詹小芳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8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9.8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9.3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3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.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7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田登爱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4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42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21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"/>
              <w:gridCol w:w="95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39/42.0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5.59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0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70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田登爱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4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9.3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9.6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.3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2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.7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7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王守茂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66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4"/>
              <w:gridCol w:w="493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5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64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"/>
              <w:gridCol w:w="93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81/42.7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7.79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2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71/王守茂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66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8.8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8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13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7.4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7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范</w:t>
            </w:r>
            <w:proofErr w:type="gramEnd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盈盈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1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7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27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"/>
              <w:gridCol w:w="718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9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47/39.0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1.42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4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72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范</w:t>
            </w:r>
            <w:proofErr w:type="gramEnd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盈盈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1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.4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0.9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05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5.3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3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7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宋艺蓉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3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"/>
              <w:gridCol w:w="368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6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80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9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2/40.7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9.83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4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73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宋艺蓉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3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8.5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7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.23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8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3.8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7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高勇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44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"/>
              <w:gridCol w:w="253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8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4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"/>
              <w:gridCol w:w="816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6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65/39.0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.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4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74/高勇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44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.8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6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5.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1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7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毛冰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57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"/>
              <w:gridCol w:w="368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54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89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6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5/42.0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1.2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9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75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毛冰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57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7.8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3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68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2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7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程丽英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76/程丽英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7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张必良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2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0"/>
              <w:gridCol w:w="337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6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79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"/>
              <w:gridCol w:w="93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93/41.2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52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77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张必良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2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0.1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9.2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.79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8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8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7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王祖香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1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"/>
              <w:gridCol w:w="87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12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57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"/>
              <w:gridCol w:w="85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1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88/41.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.47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78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王祖香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1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6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0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96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1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.6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7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罗红斌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42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17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"/>
              <w:gridCol w:w="839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3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2/40.7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6.2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39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79/罗红斌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0.4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9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.08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5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9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8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刘超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22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555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2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"/>
              <w:gridCol w:w="92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83/39.4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7.4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80/刘超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22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1.5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8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4.9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9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8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欧阳孙琳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06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4"/>
              <w:gridCol w:w="46"/>
              <w:gridCol w:w="648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2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60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75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52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9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4.77/39.5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9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81/欧阳孙琳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06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9.1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3.3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2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.79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9.4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3.8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lastRenderedPageBreak/>
              <w:t>1718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李锦霞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4"/>
              <w:gridCol w:w="233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55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80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9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16/39.7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44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82/李锦霞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9.8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8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.14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4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4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8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张莉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5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7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21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"/>
              <w:gridCol w:w="83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4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7/41.5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0.04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9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83/张莉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5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9.3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7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29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7.7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9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8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范磊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8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347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75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4"/>
              <w:gridCol w:w="78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2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08/39.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9.2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84/范磊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8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4.1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1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.82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5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5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8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鲁力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36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8"/>
              <w:gridCol w:w="129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06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31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867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6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9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08/41.4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8.24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14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85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鲁力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36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9.0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3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68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8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3.3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8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尹媚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5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1"/>
              <w:gridCol w:w="316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9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9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89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6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08/40.4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0.79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5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86/尹媚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5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0.6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4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52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7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1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8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张学文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6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"/>
              <w:gridCol w:w="441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04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"/>
              <w:gridCol w:w="94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87/42.8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4.77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0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87/张学文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6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3.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9.3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.65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7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.3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8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祝滨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38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8"/>
              <w:gridCol w:w="399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7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35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867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6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9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62/40.7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4.0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9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88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祝滨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38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7.0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6.6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3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66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5.7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7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8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陈晓华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5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"/>
              <w:gridCol w:w="441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0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89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6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81/40.4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3.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1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89/陈晓华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5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3.0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6.6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0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97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0.4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.4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9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方茂雄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4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3"/>
              <w:gridCol w:w="52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9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4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"/>
              <w:gridCol w:w="95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98/40.8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3.2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5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90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方茂雄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4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7.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9.5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.4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8.7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3.4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9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胡信军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96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"/>
              <w:gridCol w:w="451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95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"/>
              <w:gridCol w:w="884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7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07/42.3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8.77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91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胡信军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96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3.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6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36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2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9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黄湘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1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1"/>
              <w:gridCol w:w="576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1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"/>
              <w:gridCol w:w="94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04/41.8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2.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92/黄湘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1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9.0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.95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8.1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2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9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金伦华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0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42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17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"/>
              <w:gridCol w:w="87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8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75/42.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.02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6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93/金伦华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0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8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5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9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9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刘春艳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53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38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"/>
              <w:gridCol w:w="92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71/42.3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3.33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4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94/刘春艳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9.0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3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67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8.8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7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9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索玉章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67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4"/>
              <w:gridCol w:w="493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5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65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"/>
              <w:gridCol w:w="93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33/42.4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97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95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索玉章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67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7.3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8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12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5.5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3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9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张红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83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5"/>
              <w:gridCol w:w="472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5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81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58/42.4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1.1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5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96/张红丽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83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2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8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1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9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冯晓霞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95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"/>
              <w:gridCol w:w="451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94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7"/>
              <w:gridCol w:w="740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58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2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22/39.0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8.7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8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97/冯晓霞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95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6.9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9.1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85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6.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1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9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周永梅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1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"/>
              <w:gridCol w:w="451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98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806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8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.84/39.4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3.7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4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98/周永梅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1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0.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0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.98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9.6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.0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9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199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0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何端芬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33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8"/>
              <w:gridCol w:w="409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3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75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52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9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68/38.7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.5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00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何端芬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33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6.4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6.6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2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7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4.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8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0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张继芳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5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7"/>
              <w:gridCol w:w="17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0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9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0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"/>
              <w:gridCol w:w="91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91/42.1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2.5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01/张继芳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5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3.3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9.0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7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0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万小亚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1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347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68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"/>
              <w:gridCol w:w="816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6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5.62/41.0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1.57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5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02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万小亚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1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8.0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6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.3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9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.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lastRenderedPageBreak/>
              <w:t>1720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程国生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2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3"/>
              <w:gridCol w:w="26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28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"/>
              <w:gridCol w:w="85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1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19/42.7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7.44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6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03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程国生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2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8.3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4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55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4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.1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0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谢东昌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2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3"/>
              <w:gridCol w:w="26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29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"/>
              <w:gridCol w:w="95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87/42.3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.63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04/谢东昌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2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3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9.7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.23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7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3.4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0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喻天望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4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3"/>
              <w:gridCol w:w="26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3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"/>
              <w:gridCol w:w="839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3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57/42.4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.2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5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05/喻天望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4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3.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0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0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罗琼萼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8"/>
              <w:gridCol w:w="139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24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"/>
              <w:gridCol w:w="85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1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67/41.8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.74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0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06/罗琼萼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7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9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08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1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0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殷</w:t>
            </w:r>
            <w:proofErr w:type="gramEnd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长青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6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7"/>
              <w:gridCol w:w="17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0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9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0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"/>
              <w:gridCol w:w="85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1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28/41.8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9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07/殷长青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6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9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8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17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4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0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马延雄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1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347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69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"/>
              <w:gridCol w:w="95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55/42.3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9.12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08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马延雄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1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3.8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9.7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.27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3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3.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0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舒武金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7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66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1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74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7"/>
              <w:gridCol w:w="720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8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66/40.4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8.8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09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舒武金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7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3.2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4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.56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1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.4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1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张见华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8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2"/>
              <w:gridCol w:w="305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04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"/>
              <w:gridCol w:w="91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35/44.2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1.8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10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张见华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8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0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7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23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3.9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.4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1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张传权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0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1"/>
              <w:gridCol w:w="316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9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96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867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6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9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37/42.4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.44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0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11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张传权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0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1.9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7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25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9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.8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1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高帆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83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5"/>
              <w:gridCol w:w="472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5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81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"/>
              <w:gridCol w:w="884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7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71/42.2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7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12/高帆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83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0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5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47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1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.1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1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刘智俊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0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347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68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"/>
              <w:gridCol w:w="91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45/42.5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8.9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13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刘智俊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0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6.8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6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35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3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8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1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唐涤之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5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7"/>
              <w:gridCol w:w="43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1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8"/>
              <w:gridCol w:w="779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3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77/40.5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9.7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14/唐涤之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5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4.1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6.6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3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2.8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3.6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1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黄芳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8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347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75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867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6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9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15/40.5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1.4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9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15/黄芳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8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1.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6.6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6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38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3.8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3.4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1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刘亚峰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6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347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7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"/>
              <w:gridCol w:w="85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1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04/40.0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9.84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2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16/刘亚峰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6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1.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0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93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6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0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1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杨光亮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42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389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39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"/>
              <w:gridCol w:w="91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.98/42.0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.5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17/杨光亮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42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2.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46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9.2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.9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1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宋克勤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7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26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"/>
              <w:gridCol w:w="839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3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47/41.1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7.2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24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18/宋克勤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6.1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9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03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7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.4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1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杨大为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5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347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7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89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6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31/41.5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6.89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6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19/杨大为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5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7.3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6.6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6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8.0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9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2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裴天平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5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3"/>
              <w:gridCol w:w="26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31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81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7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13/41.8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9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1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20/裴天平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5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0.6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0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9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6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3.3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2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彭刚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53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38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867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6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9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9/40.2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4.19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21/彭刚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1.9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2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75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4.0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2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陈宏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8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357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65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749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5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0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86/40.6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3.3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22/陈宏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8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6.6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8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15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6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2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胡辉平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6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4"/>
              <w:gridCol w:w="233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5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"/>
              <w:gridCol w:w="84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2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2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76/40.8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1.64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23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胡辉平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6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2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3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63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1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0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lastRenderedPageBreak/>
              <w:t>1722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黄晓玲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1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2"/>
              <w:gridCol w:w="285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18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"/>
              <w:gridCol w:w="87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8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56/41.3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3.9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1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24/黄晓玲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1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9.4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3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2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杨树林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5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7"/>
              <w:gridCol w:w="43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1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"/>
              <w:gridCol w:w="91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55/42.0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5.8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5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25/杨树林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5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5.0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4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59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8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5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2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王永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1"/>
              <w:gridCol w:w="316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9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95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"/>
              <w:gridCol w:w="91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81/43.9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.23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26/王永胜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9.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7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25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1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4.3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2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高志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3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2"/>
              <w:gridCol w:w="285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19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"/>
              <w:gridCol w:w="93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06/40.8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8.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27/高志忠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3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3.8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9.2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7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1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2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彭有华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52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9"/>
              <w:gridCol w:w="378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9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5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"/>
              <w:gridCol w:w="91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54/4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2.77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1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28/彭有华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52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7.1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5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42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4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9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2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陈健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0"/>
              <w:gridCol w:w="357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66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"/>
              <w:gridCol w:w="884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7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5.23/42.4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.5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29/陈健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3.9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.4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3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杨得义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2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42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19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827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5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13/42.4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4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30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杨得义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2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8.4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6.6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3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.66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4.6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3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3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朱必东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96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"/>
              <w:gridCol w:w="451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94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"/>
              <w:gridCol w:w="83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4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01/3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7.32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5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31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朱必东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96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9.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2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.73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4.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9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3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高道谦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0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0"/>
              <w:gridCol w:w="337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6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77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77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5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83/38.7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7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6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32/高道谦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0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3.1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4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.58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6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0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3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席建华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46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"/>
              <w:gridCol w:w="253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8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4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"/>
              <w:gridCol w:w="85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1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58/42.9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4.1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1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33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席建华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46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9.6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5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47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2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6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3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张顺智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8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4"/>
              <w:gridCol w:w="233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54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"/>
              <w:gridCol w:w="92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72/41.7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1.9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4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34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张顺智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8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9.1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4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.3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3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毕佑军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57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"/>
              <w:gridCol w:w="368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54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81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7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99/38.6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.57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35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毕佑军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57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.6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2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.76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6.9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2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3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张训海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81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5"/>
              <w:gridCol w:w="472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5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79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"/>
              <w:gridCol w:w="85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1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57/38.7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7.69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6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36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张训海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81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.7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0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9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2.7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0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3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郑曼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33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8"/>
              <w:gridCol w:w="409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3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806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8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5.65/39.0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3.5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37/郑曼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33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6.2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5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.4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8.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.2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3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王敬坡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7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1"/>
              <w:gridCol w:w="316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9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9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"/>
              <w:gridCol w:w="749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5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0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.18/43.6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3.84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38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王敬坡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7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2.7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4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56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7.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5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3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曾庆甫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0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1"/>
              <w:gridCol w:w="316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9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97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"/>
              <w:gridCol w:w="87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8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03/39.7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8.93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39/曾庆甫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0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3.9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9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0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4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胡立新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97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6"/>
              <w:gridCol w:w="181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9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1"/>
              <w:gridCol w:w="796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0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16/41.3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.14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40/胡立新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97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1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9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.02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2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.6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4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程小春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5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42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2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"/>
              <w:gridCol w:w="85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1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31/40.0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8.1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29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41/程小春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5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6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38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1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7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4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王蓉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87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5"/>
              <w:gridCol w:w="472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5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85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"/>
              <w:gridCol w:w="884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7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36/39.6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3.3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42/王蓉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87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8.1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44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8.9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4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4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沈友林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3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4"/>
              <w:gridCol w:w="243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49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728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6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13/41.2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7.6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1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43/沈友林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3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6.7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0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95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0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4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周炽华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0"/>
              <w:gridCol w:w="337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6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76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7"/>
              <w:gridCol w:w="740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58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2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5/39.7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.2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44/周炽华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5.8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44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3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9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lastRenderedPageBreak/>
              <w:t>1724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张岩松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78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6"/>
              <w:gridCol w:w="201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74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"/>
              <w:gridCol w:w="816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0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6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65/41.1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7.09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45/张岩松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78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3.1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6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35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9.9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.6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4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陈子银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6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4"/>
              <w:gridCol w:w="233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5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"/>
              <w:gridCol w:w="85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1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5.33/41.9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4.6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46/陈子银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6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7.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5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4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2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.8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4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李继存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1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"/>
              <w:gridCol w:w="97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1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48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"/>
              <w:gridCol w:w="77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4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07/39.3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9.09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47/李继存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1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3.7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6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.36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8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.2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4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王晓迪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2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53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4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"/>
              <w:gridCol w:w="706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3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3.97/35.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3.94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4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48/王晓迪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2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1.5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2.2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.77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FF"/>
                <w:kern w:val="0"/>
                <w:sz w:val="18"/>
                <w:szCs w:val="18"/>
              </w:rPr>
              <w:t>67.9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9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4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庞军良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61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503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52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59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80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9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04/40.7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2.77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49/庞军良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61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2.8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7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28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6.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1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5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唐金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7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2"/>
              <w:gridCol w:w="305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0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"/>
              <w:gridCol w:w="87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8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.14/42.6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7.9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50/唐金钟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7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1.4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0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97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8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.6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5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宋汉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1"/>
              <w:gridCol w:w="326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86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1"/>
              <w:gridCol w:w="866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0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28/41.0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8.9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4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51/宋汉广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3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4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57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6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.3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5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杨眉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6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"/>
              <w:gridCol w:w="441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0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"/>
              <w:gridCol w:w="87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8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92/43.6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52/杨眉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6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8.9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3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6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0.0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5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5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沈向华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1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7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27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1"/>
              <w:gridCol w:w="796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0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.34/43.8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8.47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53/沈向华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1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5.5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3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.64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7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1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5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杜建波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4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"/>
              <w:gridCol w:w="441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01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"/>
              <w:gridCol w:w="87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8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23/41.6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9.53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6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54/杜建波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4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9.3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3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63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6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5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5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罗倩清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8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1"/>
              <w:gridCol w:w="316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9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95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"/>
              <w:gridCol w:w="839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3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31/40.9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.3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1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55/罗倩清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8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0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7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27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9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5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王国平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2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53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4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"/>
              <w:gridCol w:w="91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94/41.3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1.07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56/王国平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2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2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9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07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0.0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.4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5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文丛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5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9"/>
              <w:gridCol w:w="368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56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"/>
              <w:gridCol w:w="83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4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37/41.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6.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7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57/文丛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5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6.8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9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2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8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5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吴昊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0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347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68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1"/>
              <w:gridCol w:w="866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0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15/41.7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.99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19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58/吴昊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0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8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.3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5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严播雨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82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5"/>
              <w:gridCol w:w="472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5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8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4"/>
              <w:gridCol w:w="78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2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59/42.1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9.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7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59/严播雨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82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.2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2.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8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FF"/>
                <w:kern w:val="0"/>
                <w:sz w:val="18"/>
                <w:szCs w:val="18"/>
              </w:rPr>
              <w:t>57.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.5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6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张怡春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3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2"/>
              <w:gridCol w:w="285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19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867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6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9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81/42.7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9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60/张怡春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3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6.7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8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13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1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9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6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谭敏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94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6"/>
              <w:gridCol w:w="461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58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9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"/>
              <w:gridCol w:w="92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1.53/40.7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4.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61/谭敏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94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6.7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6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36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6.3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.9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6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张华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1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721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0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"/>
              <w:gridCol w:w="884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7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.06/42.4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1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46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62/张华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1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4.8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0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.93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1.4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.6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6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侯瑞霞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91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6"/>
              <w:gridCol w:w="461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58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89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1"/>
              <w:gridCol w:w="866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0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35/41.3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3.9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3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63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侯瑞霞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91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5.4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44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4.5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6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赵万茂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64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503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52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6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81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7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58/41.1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1.67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64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赵万茂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64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7.6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.44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3.3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4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6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盛中华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5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2"/>
              <w:gridCol w:w="305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01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80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9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43/43.3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1.59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3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65/盛中华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5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8.2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3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.69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0.8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3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lastRenderedPageBreak/>
              <w:t>1726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陈玉平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8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7"/>
              <w:gridCol w:w="16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0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0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"/>
              <w:gridCol w:w="867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6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9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11/42.5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.24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66/陈玉平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8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6.5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2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77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1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.1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6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刘艳华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6"/>
              <w:gridCol w:w="441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06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"/>
              <w:gridCol w:w="92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93/41.0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8.3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8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67/刘艳华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2.7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7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29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3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0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6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陈小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2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7"/>
              <w:gridCol w:w="17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0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9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97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89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6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69/41.2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.4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68/陈小娟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2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9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.4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6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范玲艳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8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3"/>
              <w:gridCol w:w="26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34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1"/>
              <w:gridCol w:w="866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0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31/39.9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1.3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69/范玲艳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8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1.6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7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28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8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5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7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毛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矜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7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1"/>
              <w:gridCol w:w="316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9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9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"/>
              <w:gridCol w:w="806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8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35/41.0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.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5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70/毛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矜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7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0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4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.53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6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0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7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徐喜滨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1"/>
              <w:gridCol w:w="326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86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89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6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5.51/41.0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9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1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71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徐喜滨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6.0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4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54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6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4.8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7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汪鸿俊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0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2"/>
              <w:gridCol w:w="285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17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89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6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71/41.8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0.9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0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72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汪鸿俊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0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9.1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5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43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9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3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7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陈亚洲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91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6"/>
              <w:gridCol w:w="191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7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2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87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"/>
              <w:gridCol w:w="71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1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.51/41.3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3.66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49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73/陈亚洲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91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5.0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6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.35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2.9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4.8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7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张金秀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8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7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5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24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89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6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9.59/42.0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8.63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74/张金秀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8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6.6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8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.5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7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肖尊轩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6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"/>
              <w:gridCol w:w="97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11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51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81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7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2/42.5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.42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3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75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肖尊轩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6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9.3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9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06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0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4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7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邓文萍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34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8"/>
              <w:gridCol w:w="399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7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3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"/>
              <w:gridCol w:w="884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3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7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05/41.0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6.0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2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76/邓文萍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34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1.6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3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3.3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7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李红梅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3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2"/>
              <w:gridCol w:w="295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82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09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"/>
              <w:gridCol w:w="92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25/42.2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9.54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77/李红梅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3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8.4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9.0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.97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3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.8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7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黄晓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2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7"/>
              <w:gridCol w:w="17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0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9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98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"/>
              <w:gridCol w:w="87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8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.75/43.4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.37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78/黄晓东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2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8.8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8.4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.59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4.3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.5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7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晏泽云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7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7"/>
              <w:gridCol w:w="17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00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9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0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"/>
              <w:gridCol w:w="839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3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5.03/39.1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4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79/晏泽云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7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.5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4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56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7.9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.95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8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张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7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6"/>
              <w:gridCol w:w="201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477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"/>
              <w:gridCol w:w="75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52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9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/39.9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8.0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3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80/张丽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7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9.4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3.9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.05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5.8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.2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8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何威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534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48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38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893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2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6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92/41.4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5.7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81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何威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40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9.1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7.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6.1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.1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8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孙旭虹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3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82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孙旭虹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8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嵇斌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"/>
              <w:gridCol w:w="833"/>
              <w:gridCol w:w="63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7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3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4.44/44.4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5.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83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嵇斌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2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37.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8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魏惠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84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魏惠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8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潘志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865"/>
              <w:gridCol w:w="63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.2/42.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7.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5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85/潘志伟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4.5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44.6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.5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8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王晓维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86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王晓维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8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曹雪敏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60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87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曹雪敏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8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王鑫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6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"/>
              <w:gridCol w:w="843"/>
              <w:gridCol w:w="63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6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6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.12/42.1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7.23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88/王鑫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6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8.6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41.6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.7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8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金春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89/金春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lastRenderedPageBreak/>
              <w:t>1729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张安群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"/>
              <w:gridCol w:w="892"/>
              <w:gridCol w:w="61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1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2/42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0.5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90/张安群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2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9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91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9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彭明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881"/>
              <w:gridCol w:w="616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9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1.67/41.67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7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92/彭明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.31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30.0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.1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9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93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9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张慧苹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94/张慧苹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9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刘剑平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48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95/刘剑平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9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96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9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97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9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98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9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299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0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00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0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01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0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02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0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03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0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04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0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05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0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06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0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07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0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08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0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严小玲</w:t>
            </w:r>
            <w:proofErr w:type="gramEnd"/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"/>
              <w:gridCol w:w="881"/>
              <w:gridCol w:w="616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"/>
              <w:gridCol w:w="955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9.5/39.33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8.38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7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09/</w:t>
            </w:r>
            <w:proofErr w:type="gramStart"/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严小玲</w:t>
            </w:r>
            <w:proofErr w:type="gramEnd"/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.7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7.5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.5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24.0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.5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1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10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1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11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1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12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1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13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1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14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1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15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1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16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1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17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1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18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1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19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2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20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2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21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lastRenderedPageBreak/>
              <w:t>1732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22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2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23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2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24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2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25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2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26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2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27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2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28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2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29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3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30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3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31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3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32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3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33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3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34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35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35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36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36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37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37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38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38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39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39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40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40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41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41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42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试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42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 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43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1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711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2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10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"/>
              <w:gridCol w:w="839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4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3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.74/40.74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4.1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51分钟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43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1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9.87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88.29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1.71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2.54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.19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FF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  <w:tr w:rsidR="00DF0A51" w:rsidRPr="00DF0A51" w:rsidTr="00DF0A51">
        <w:trPr>
          <w:trHeight w:val="375"/>
          <w:tblCellSpacing w:w="0" w:type="dxa"/>
        </w:trPr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44</w:t>
            </w:r>
          </w:p>
        </w:tc>
        <w:tc>
          <w:tcPr>
            <w:tcW w:w="1003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正评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9/360</w:t>
            </w:r>
          </w:p>
        </w:tc>
        <w:tc>
          <w:tcPr>
            <w:tcW w:w="1595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7"/>
              <w:gridCol w:w="680"/>
              <w:gridCol w:w="651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27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128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tbl>
            <w:tblPr>
              <w:tblpPr w:leftFromText="45" w:rightFromText="45" w:vertAnchor="text"/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"/>
              <w:gridCol w:w="912"/>
            </w:tblGrid>
            <w:tr w:rsidR="00DF0A51" w:rsidRPr="00DF0A51">
              <w:trPr>
                <w:trHeight w:val="375"/>
                <w:tblCellSpacing w:w="15" w:type="dxa"/>
              </w:trPr>
              <w:tc>
                <w:tcPr>
                  <w:tcW w:w="9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tcBorders>
                    <w:top w:val="single" w:sz="2" w:space="0" w:color="F8F1A4"/>
                    <w:left w:val="single" w:sz="2" w:space="0" w:color="99CCCC"/>
                    <w:bottom w:val="single" w:sz="2" w:space="0" w:color="99CCCC"/>
                    <w:right w:val="single" w:sz="2" w:space="0" w:color="99CCCC"/>
                  </w:tcBorders>
                  <w:vAlign w:val="center"/>
                  <w:hideMark/>
                </w:tcPr>
                <w:p w:rsidR="00DF0A51" w:rsidRPr="00DF0A51" w:rsidRDefault="00DF0A51" w:rsidP="00DF0A51">
                  <w:pPr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DF0A51"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  <w:t>5/13</w:t>
                  </w:r>
                </w:p>
              </w:tc>
            </w:tr>
          </w:tbl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5.65/46.01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32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0.82秒/份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00"/>
                <w:kern w:val="0"/>
                <w:sz w:val="18"/>
                <w:szCs w:val="18"/>
              </w:rPr>
              <w:t>离线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工作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√</w:t>
            </w:r>
          </w:p>
        </w:tc>
        <w:tc>
          <w:tcPr>
            <w:tcW w:w="133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7344/...</w:t>
            </w:r>
          </w:p>
        </w:tc>
        <w:tc>
          <w:tcPr>
            <w:tcW w:w="954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29/36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5.3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6.12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3.88</w:t>
            </w:r>
          </w:p>
        </w:tc>
        <w:tc>
          <w:tcPr>
            <w:tcW w:w="911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b/>
                <w:bCs/>
                <w:color w:val="FF00FF"/>
                <w:kern w:val="0"/>
                <w:sz w:val="18"/>
                <w:szCs w:val="18"/>
              </w:rPr>
              <w:t>61.88</w:t>
            </w:r>
          </w:p>
        </w:tc>
        <w:tc>
          <w:tcPr>
            <w:tcW w:w="91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.86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single" w:sz="2" w:space="0" w:color="F8F1A4"/>
              <w:left w:val="single" w:sz="2" w:space="0" w:color="99CCCC"/>
              <w:bottom w:val="single" w:sz="6" w:space="0" w:color="99CCCC"/>
              <w:right w:val="single" w:sz="6" w:space="0" w:color="99CCCC"/>
            </w:tcBorders>
            <w:shd w:val="clear" w:color="auto" w:fill="FFFF00"/>
            <w:vAlign w:val="center"/>
            <w:hideMark/>
          </w:tcPr>
          <w:p w:rsidR="00DF0A51" w:rsidRPr="00DF0A51" w:rsidRDefault="00DF0A51" w:rsidP="00DF0A5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F0A51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</w:tbl>
    <w:p w:rsidR="00DF0A51" w:rsidRDefault="00DF0A51"/>
    <w:p w:rsidR="00DF0A51" w:rsidRPr="00DF0A51" w:rsidRDefault="00DF0A51" w:rsidP="00DF0A51"/>
    <w:p w:rsidR="00DF0A51" w:rsidRPr="00DF0A51" w:rsidRDefault="00DF0A51" w:rsidP="00DF0A51"/>
    <w:p w:rsidR="00DF0A51" w:rsidRPr="00DF0A51" w:rsidRDefault="00DF0A51" w:rsidP="00DF0A51"/>
    <w:p w:rsidR="00DF0A51" w:rsidRPr="00DF0A51" w:rsidRDefault="00DF0A51" w:rsidP="00DF0A51"/>
    <w:p w:rsidR="00DF0A51" w:rsidRPr="00DF0A51" w:rsidRDefault="00DF0A51" w:rsidP="00DF0A51"/>
    <w:p w:rsidR="00DF0A51" w:rsidRPr="00DF0A51" w:rsidRDefault="00DF0A51" w:rsidP="00DF0A51"/>
    <w:p w:rsidR="00DF0A51" w:rsidRPr="00DF0A51" w:rsidRDefault="00DF0A51" w:rsidP="00DF0A51"/>
    <w:p w:rsidR="00DF0A51" w:rsidRPr="00DF0A51" w:rsidRDefault="00DF0A51" w:rsidP="00DF0A51"/>
    <w:p w:rsidR="00DF0A51" w:rsidRPr="00DF0A51" w:rsidRDefault="00DF0A51" w:rsidP="00DF0A51"/>
    <w:p w:rsidR="00DF0A51" w:rsidRPr="00DF0A51" w:rsidRDefault="00DF0A51" w:rsidP="00DF0A51"/>
    <w:p w:rsidR="00DF0A51" w:rsidRPr="00DF0A51" w:rsidRDefault="00DF0A51" w:rsidP="00DF0A51"/>
    <w:p w:rsidR="00DF0A51" w:rsidRPr="00DF0A51" w:rsidRDefault="00DF0A51" w:rsidP="00DF0A51"/>
    <w:p w:rsidR="00DF0A51" w:rsidRPr="00DF0A51" w:rsidRDefault="00DF0A51" w:rsidP="00DF0A51"/>
    <w:p w:rsidR="00DF0A51" w:rsidRPr="00DF0A51" w:rsidRDefault="00DF0A51" w:rsidP="00DF0A51"/>
    <w:p w:rsidR="00DF0A51" w:rsidRPr="00DF0A51" w:rsidRDefault="00DF0A51" w:rsidP="00DF0A51"/>
    <w:p w:rsidR="00DF0A51" w:rsidRPr="00DF0A51" w:rsidRDefault="00DF0A51" w:rsidP="00DF0A51"/>
    <w:p w:rsidR="00DF0A51" w:rsidRPr="00DF0A51" w:rsidRDefault="00DF0A51" w:rsidP="00DF0A51"/>
    <w:p w:rsidR="00DF0A51" w:rsidRDefault="00DF0A51" w:rsidP="00DF0A51"/>
    <w:p w:rsidR="004670B7" w:rsidRPr="00DF0A51" w:rsidRDefault="004670B7" w:rsidP="00DF0A51">
      <w:pPr>
        <w:jc w:val="right"/>
      </w:pPr>
    </w:p>
    <w:sectPr w:rsidR="004670B7" w:rsidRPr="00DF0A51" w:rsidSect="00DF0A51">
      <w:pgSz w:w="23814" w:h="16839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A51"/>
    <w:rsid w:val="004670B7"/>
    <w:rsid w:val="00DF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0A51"/>
    <w:rPr>
      <w:strike w:val="0"/>
      <w:dstrike w:val="0"/>
      <w:color w:val="332A2A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DF0A51"/>
    <w:rPr>
      <w:strike w:val="0"/>
      <w:dstrike w:val="0"/>
      <w:color w:val="332A2A"/>
      <w:u w:val="none"/>
      <w:effect w:val="none"/>
    </w:rPr>
  </w:style>
  <w:style w:type="paragraph" w:customStyle="1" w:styleId="td1">
    <w:name w:val="td1"/>
    <w:basedOn w:val="a"/>
    <w:rsid w:val="00DF0A51"/>
    <w:pPr>
      <w:widowControl/>
      <w:pBdr>
        <w:top w:val="single" w:sz="2" w:space="0" w:color="F8F1A4"/>
        <w:left w:val="single" w:sz="2" w:space="0" w:color="99CCCC"/>
        <w:bottom w:val="single" w:sz="2" w:space="0" w:color="99CCCC"/>
        <w:right w:val="single" w:sz="2" w:space="0" w:color="99CCCC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td2">
    <w:name w:val="td2"/>
    <w:basedOn w:val="a"/>
    <w:rsid w:val="00DF0A51"/>
    <w:pPr>
      <w:widowControl/>
      <w:pBdr>
        <w:top w:val="single" w:sz="2" w:space="0" w:color="F8F1A4"/>
        <w:left w:val="single" w:sz="2" w:space="0" w:color="99CCCC"/>
        <w:bottom w:val="single" w:sz="6" w:space="0" w:color="99CCCC"/>
        <w:right w:val="single" w:sz="6" w:space="0" w:color="99CCCC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td3">
    <w:name w:val="td3"/>
    <w:basedOn w:val="a"/>
    <w:rsid w:val="00DF0A51"/>
    <w:pPr>
      <w:widowControl/>
      <w:pBdr>
        <w:top w:val="single" w:sz="2" w:space="0" w:color="F8F1A4"/>
        <w:left w:val="single" w:sz="2" w:space="0" w:color="99CCCC"/>
        <w:bottom w:val="single" w:sz="6" w:space="0" w:color="99CCCC"/>
        <w:right w:val="single" w:sz="6" w:space="0" w:color="99CCCC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tdtrue">
    <w:name w:val="tdtrue"/>
    <w:basedOn w:val="a"/>
    <w:rsid w:val="00DF0A51"/>
    <w:pPr>
      <w:widowControl/>
      <w:pBdr>
        <w:top w:val="single" w:sz="2" w:space="0" w:color="F8F1A4"/>
        <w:left w:val="single" w:sz="2" w:space="0" w:color="99CCCC"/>
        <w:bottom w:val="single" w:sz="6" w:space="0" w:color="99CCCC"/>
        <w:right w:val="single" w:sz="6" w:space="0" w:color="99CCCC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tdnone">
    <w:name w:val="tdnone"/>
    <w:basedOn w:val="a"/>
    <w:rsid w:val="00DF0A51"/>
    <w:pPr>
      <w:widowControl/>
      <w:pBdr>
        <w:top w:val="single" w:sz="2" w:space="0" w:color="F8F1A4"/>
        <w:left w:val="single" w:sz="2" w:space="0" w:color="99CCCC"/>
        <w:bottom w:val="single" w:sz="2" w:space="0" w:color="99CCCC"/>
        <w:right w:val="single" w:sz="2" w:space="0" w:color="99CCCC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vanish/>
      <w:color w:val="000000"/>
      <w:kern w:val="0"/>
      <w:sz w:val="24"/>
      <w:szCs w:val="24"/>
    </w:rPr>
  </w:style>
  <w:style w:type="paragraph" w:customStyle="1" w:styleId="tdpross">
    <w:name w:val="tdpross"/>
    <w:basedOn w:val="a"/>
    <w:rsid w:val="00DF0A51"/>
    <w:pPr>
      <w:widowControl/>
      <w:pBdr>
        <w:top w:val="single" w:sz="2" w:space="0" w:color="F8F1A4"/>
        <w:left w:val="single" w:sz="2" w:space="0" w:color="99CCCC"/>
        <w:bottom w:val="single" w:sz="6" w:space="0" w:color="99CCCC"/>
        <w:right w:val="single" w:sz="6" w:space="0" w:color="99CCCC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tdtitle">
    <w:name w:val="tdtitle"/>
    <w:basedOn w:val="a"/>
    <w:rsid w:val="00DF0A51"/>
    <w:pPr>
      <w:widowControl/>
      <w:pBdr>
        <w:top w:val="single" w:sz="2" w:space="0" w:color="F8F1A4"/>
        <w:left w:val="single" w:sz="2" w:space="0" w:color="99CCCC"/>
        <w:bottom w:val="single" w:sz="6" w:space="0" w:color="99CCCC"/>
        <w:right w:val="single" w:sz="6" w:space="0" w:color="99CCCC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title1">
    <w:name w:val="title1"/>
    <w:basedOn w:val="a"/>
    <w:rsid w:val="00DF0A51"/>
    <w:pPr>
      <w:widowControl/>
      <w:shd w:val="clear" w:color="auto" w:fill="B3D0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DF0A51"/>
    <w:pPr>
      <w:widowControl/>
      <w:shd w:val="clear" w:color="auto" w:fill="A3C7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3">
    <w:name w:val="title3"/>
    <w:basedOn w:val="a"/>
    <w:rsid w:val="00DF0A51"/>
    <w:pPr>
      <w:widowControl/>
      <w:shd w:val="clear" w:color="auto" w:fill="D3E3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ortarrow">
    <w:name w:val="sortarrow"/>
    <w:basedOn w:val="a0"/>
    <w:rsid w:val="00DF0A51"/>
  </w:style>
  <w:style w:type="paragraph" w:styleId="a5">
    <w:name w:val="Balloon Text"/>
    <w:basedOn w:val="a"/>
    <w:link w:val="Char"/>
    <w:uiPriority w:val="99"/>
    <w:semiHidden/>
    <w:unhideWhenUsed/>
    <w:rsid w:val="00DF0A5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F0A5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0A51"/>
    <w:rPr>
      <w:strike w:val="0"/>
      <w:dstrike w:val="0"/>
      <w:color w:val="332A2A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DF0A51"/>
    <w:rPr>
      <w:strike w:val="0"/>
      <w:dstrike w:val="0"/>
      <w:color w:val="332A2A"/>
      <w:u w:val="none"/>
      <w:effect w:val="none"/>
    </w:rPr>
  </w:style>
  <w:style w:type="paragraph" w:customStyle="1" w:styleId="td1">
    <w:name w:val="td1"/>
    <w:basedOn w:val="a"/>
    <w:rsid w:val="00DF0A51"/>
    <w:pPr>
      <w:widowControl/>
      <w:pBdr>
        <w:top w:val="single" w:sz="2" w:space="0" w:color="F8F1A4"/>
        <w:left w:val="single" w:sz="2" w:space="0" w:color="99CCCC"/>
        <w:bottom w:val="single" w:sz="2" w:space="0" w:color="99CCCC"/>
        <w:right w:val="single" w:sz="2" w:space="0" w:color="99CCCC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td2">
    <w:name w:val="td2"/>
    <w:basedOn w:val="a"/>
    <w:rsid w:val="00DF0A51"/>
    <w:pPr>
      <w:widowControl/>
      <w:pBdr>
        <w:top w:val="single" w:sz="2" w:space="0" w:color="F8F1A4"/>
        <w:left w:val="single" w:sz="2" w:space="0" w:color="99CCCC"/>
        <w:bottom w:val="single" w:sz="6" w:space="0" w:color="99CCCC"/>
        <w:right w:val="single" w:sz="6" w:space="0" w:color="99CCCC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td3">
    <w:name w:val="td3"/>
    <w:basedOn w:val="a"/>
    <w:rsid w:val="00DF0A51"/>
    <w:pPr>
      <w:widowControl/>
      <w:pBdr>
        <w:top w:val="single" w:sz="2" w:space="0" w:color="F8F1A4"/>
        <w:left w:val="single" w:sz="2" w:space="0" w:color="99CCCC"/>
        <w:bottom w:val="single" w:sz="6" w:space="0" w:color="99CCCC"/>
        <w:right w:val="single" w:sz="6" w:space="0" w:color="99CCCC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tdtrue">
    <w:name w:val="tdtrue"/>
    <w:basedOn w:val="a"/>
    <w:rsid w:val="00DF0A51"/>
    <w:pPr>
      <w:widowControl/>
      <w:pBdr>
        <w:top w:val="single" w:sz="2" w:space="0" w:color="F8F1A4"/>
        <w:left w:val="single" w:sz="2" w:space="0" w:color="99CCCC"/>
        <w:bottom w:val="single" w:sz="6" w:space="0" w:color="99CCCC"/>
        <w:right w:val="single" w:sz="6" w:space="0" w:color="99CCCC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tdnone">
    <w:name w:val="tdnone"/>
    <w:basedOn w:val="a"/>
    <w:rsid w:val="00DF0A51"/>
    <w:pPr>
      <w:widowControl/>
      <w:pBdr>
        <w:top w:val="single" w:sz="2" w:space="0" w:color="F8F1A4"/>
        <w:left w:val="single" w:sz="2" w:space="0" w:color="99CCCC"/>
        <w:bottom w:val="single" w:sz="2" w:space="0" w:color="99CCCC"/>
        <w:right w:val="single" w:sz="2" w:space="0" w:color="99CCCC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vanish/>
      <w:color w:val="000000"/>
      <w:kern w:val="0"/>
      <w:sz w:val="24"/>
      <w:szCs w:val="24"/>
    </w:rPr>
  </w:style>
  <w:style w:type="paragraph" w:customStyle="1" w:styleId="tdpross">
    <w:name w:val="tdpross"/>
    <w:basedOn w:val="a"/>
    <w:rsid w:val="00DF0A51"/>
    <w:pPr>
      <w:widowControl/>
      <w:pBdr>
        <w:top w:val="single" w:sz="2" w:space="0" w:color="F8F1A4"/>
        <w:left w:val="single" w:sz="2" w:space="0" w:color="99CCCC"/>
        <w:bottom w:val="single" w:sz="6" w:space="0" w:color="99CCCC"/>
        <w:right w:val="single" w:sz="6" w:space="0" w:color="99CCCC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tdtitle">
    <w:name w:val="tdtitle"/>
    <w:basedOn w:val="a"/>
    <w:rsid w:val="00DF0A51"/>
    <w:pPr>
      <w:widowControl/>
      <w:pBdr>
        <w:top w:val="single" w:sz="2" w:space="0" w:color="F8F1A4"/>
        <w:left w:val="single" w:sz="2" w:space="0" w:color="99CCCC"/>
        <w:bottom w:val="single" w:sz="6" w:space="0" w:color="99CCCC"/>
        <w:right w:val="single" w:sz="6" w:space="0" w:color="99CCCC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title1">
    <w:name w:val="title1"/>
    <w:basedOn w:val="a"/>
    <w:rsid w:val="00DF0A51"/>
    <w:pPr>
      <w:widowControl/>
      <w:shd w:val="clear" w:color="auto" w:fill="B3D0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DF0A51"/>
    <w:pPr>
      <w:widowControl/>
      <w:shd w:val="clear" w:color="auto" w:fill="A3C7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3">
    <w:name w:val="title3"/>
    <w:basedOn w:val="a"/>
    <w:rsid w:val="00DF0A51"/>
    <w:pPr>
      <w:widowControl/>
      <w:shd w:val="clear" w:color="auto" w:fill="D3E3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ortarrow">
    <w:name w:val="sortarrow"/>
    <w:basedOn w:val="a0"/>
    <w:rsid w:val="00DF0A51"/>
  </w:style>
  <w:style w:type="paragraph" w:styleId="a5">
    <w:name w:val="Balloon Text"/>
    <w:basedOn w:val="a"/>
    <w:link w:val="Char"/>
    <w:uiPriority w:val="99"/>
    <w:semiHidden/>
    <w:unhideWhenUsed/>
    <w:rsid w:val="00DF0A5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F0A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86FB-3E1B-45E7-B71F-F1FFE418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323</Words>
  <Characters>24646</Characters>
  <Application>Microsoft Office Word</Application>
  <DocSecurity>0</DocSecurity>
  <Lines>205</Lines>
  <Paragraphs>57</Paragraphs>
  <ScaleCrop>false</ScaleCrop>
  <Company/>
  <LinksUpToDate>false</LinksUpToDate>
  <CharactersWithSpaces>2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2-28T04:42:00Z</dcterms:created>
  <dcterms:modified xsi:type="dcterms:W3CDTF">2017-02-28T04:47:00Z</dcterms:modified>
</cp:coreProperties>
</file>